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9/2016 vom 3. Mai 2016</w:t>
      </w:r>
    </w:p>
    <w:p>
      <w:r>
        <w:t>Bundesverwaltungsgericht, 2016-05-03, FR</w:t>
      </w:r>
    </w:p>
    <w:p>
      <w:r>
        <w:rPr>
          <w:b/>
        </w:rPr>
        <w:t xml:space="preserve">Quelle: </w:t>
      </w:r>
      <w:r>
        <w:t>https://mcp.opencaselaw.ch/entscheid/bvger_D-2619_2016</w:t>
      </w:r>
    </w:p>
    <w:p>
      <w:r>
        <w:t>FR: TAF D-2619/2016 du 3 mai 2016</w:t>
      </w:r>
    </w:p>
    <w:p>
      <w:r>
        <w:t>IT: TAF D-2619/2016 del 3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19/2016 Arrêt du 3 mai 2016 Composition Gérard Scherrer, juge unique, avec l'approbation de Claudia Cotting-Schalch, juge ; Germana Barone Brogna, greffière. Parties A._______, né le (...), Gambie, recourant, contre Secrétariat d'Etat aux migrations (SEM), Quellenweg 6, 3003 Berne, autorité inférieure. Objet Asile (non-entrée en matière / procédure Dublin) et renvoi ; décision du SEM du 14 avril 2016 / N (...). Vu la demande d'asile déposée en Suisse par A._______ en date du 22 février 2016, le procès-verbal de l'audition du 8 mars 2016, la décision du 14 avril 2016, notifiée le 21 avril suivant, par laquelle le SEM, en application de l'art. 31a al.1 let. b LAsi (RS 142.31), n'est pas entré en matière sur la demande d'asile de l'intéressé, a prononcé son transfert vers l'Italie et ordonné l'exécution de cette mesure, constatant l'absence d'effet suspensif à un éventuel recours, le recours du 28 avril 2016, concluant à l'annulation de cette décision et à l'entrée en matière sur la demande d'asile, les demandes d'exemption du versement d'une avance de frais et d'assistance judiciaire partielle assorties au recours, les autres pièces du dossier reçu du SEM, le 2 mai 2016,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cf. ATAF 2015/9 consid. 8.2), qu'en l'occurrence, les investigations entreprises par le SEM ont révélé, après consultation de l'unité centrale du système européen « Eurodac », que l'intéressé a déposé une demande d'asile en Italie le 4 mars 2015, que le 10 mars 2016, le SEM a dès lors soumis aux autorités italiennes, dans les délais fixés à l'art. 23 par. 2 du règlement Dublin III, une requête aux fins de reprise en charge, fondée sur l'art. 18 par. 1 let. b du règlement Dublin III, que, n'ayant pas répondu à cette demande dans le délai prévu par l'art. 25 par. 1 du règlement Dublin III, l'Italie est réputée l'avoir acceptée et, partant, avoir reconnu sa compétence pour traiter la demande d'asile de l'intéressé (cf. art. 25 par. 2 du règlement Dublin III), que la compétence de l'Italie pour mener la procédure d'asile introduite en Suisse est ainsi acquise, que, dans son recours, l'intéressé s'oppose toutefois à son transfert en Italie, invoquant le risque de s'y retrouver à nouveau dans la rue, ainsi que sa situation sur le plan médical, étant atteint dans sa santé et suivi médicalement, que l'Italie est liée à la CharteUE et es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que l'Itali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l'Italie est présumée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Italie, Conditions d'accueil ; Situation actuelle des requérant-e-s d'asile et des bénéficiaires d'une protection, en particulier celles et ceux de retour en Italie dans le cadre de Dublin, octobre 2013),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requête n° 29217/12, § 114 et 115 ; cf. également décision de la CourEDH Mohammed Hussein c. Pays Bas et Italie du 2 avril 2013, requête n° 27725/10), qu'il est vrai que l'arrêt de la CourEDH dans la cause Tarakhel c. Suisse a été rendu depuis plus d'une année et qu'un afflux considérable de migrants a, depuis lors, rendu la situation plus difficile au point que les pays européens ont décidé une relocalisation de contingents importants de migrants pour décharger, notamment, l'Italie, que, du point de vue du système d'accueil, il n'y a cependant pas lieu de retenir l'existence de carences telles qu'il y aurait lieu de renoncer, par principe, à un transfert dans ce pays, que, sans nier la situation difficile régnant en Italie s'agissant des capacités actuelles d'accueil, force est de constater que le recourant n'a pas démontré qu'il présenterait lui-même un état de vulnérabilité particulier au point que son transfert dans ce pays serait illicite en l'absence de garanties spéciales concernant sa prise en charge (cf. arrêt de la CourEDH Tarakhel précité), que s'il devait être contraint par les circonstances à mener en Italie une existence non conforme à la dignité humaine, ou s'il devait estimer que l'Italie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que par ailleurs, la jurisprudence posée par la CourEDH dans son arrêt Tarakhel précité, relative à l'obtention de garanties individuelles pour la prise en charge des enfants en bas âge et à la préservation de l'unité familiale en Italie (§ 121 et § 122) n'est pas applicable au cas d'espèce, le recourant, majeur et seul à être transféré en Italie n'étant pas une personne particulièrement vulnérable, que, dans son recours, l'intéressé allègue souffrir de problèmes de santé, pour lesquels un suivi médical a été mis en place, produisant à cet effet copie d'un billet fixant un rendez-vous médical au 28 avril 2016, qu'il n'a toutefois fourni aucune précision utile à cet égard, en particulier quant à la nature et à la gravité de ses troubles, ni présenté de rapports médicaux établissant l'existence et la nécessité de traitements médicaux essentiels, qu'il n'a ainsi pas allégué ni a fortiori établi, dans le cadre de la présente procédure, qu'il ne serait pas en mesure de voyager ou que son transfert en Italie représenterait un danger concret pour sa santé, et serait illicite au sens restrictif de la jurisprudence publiée (cf. arrêt de la CourEDH N. contre Royaume­Uni du 27 mai 2008, 26565/05, confirmé par les arrêts Yoh-Ekale Mwanje c. Belgique du 20 décembre 2011, no 10486/10; S.H.H. c. Royaume-Uni du 29 janvier 2013, no 60367/10; Josef c. Belgique du 27 février 2014, no 70055/10; A.S. c. Suisse du 30 juin 2015, no 39350/13, par. 31 à 33; cf. aussi ATAF 2011/9 consid. 7.1), que faute de toute affection grave ou risque imminent pour la santé du recourant, susceptible de conduire à des difficultés qui pourraient tomber sous le coup de l'art. 3 CEDH, l'offre de preuve, tendant à la production d'un rapport médical, doit être rejetée, que le recourant pourra, cas échéant, être suivi et traité en Italie, ce pays disposant de structures médicales similaires à celles existant en Suisse, qu'en outr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Italie refuserait ou renoncerait à une prise en charge médicale adéquate dans le cas du recourant, que, si nécessaire, il incombera aux autorités suisses chargées de l'exécution du transfert de transmettre aux autorités italiennes les renseignements permettant une telle prise en charge (cf. art. 31 et 32 du règlement Dublin III), que, dans ces conditions, le transfert vers l'Italie du recourant n'apparaît pas contraire aux obligations de la Suisse découlant des dispositions conventionnelles précitées,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ainsi, en considérant qu'il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xemption du versement d'une avance de frais,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